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um to m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m to m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um (micrometers) and converts it to mm (milli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um to m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m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u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um (e.g., 1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 u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m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m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m to m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